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BA8" w14:textId="1A2319DF" w:rsidR="009663A2" w:rsidRPr="00CC6276" w:rsidRDefault="00CD1709" w:rsidP="00817F11">
      <w:pPr>
        <w:keepNext/>
        <w:widowControl w:val="0"/>
        <w:tabs>
          <w:tab w:val="left" w:pos="6946"/>
        </w:tabs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21F5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54D425D" w14:textId="1D8C953C" w:rsidR="00A54FFF" w:rsidRPr="00CC6276" w:rsidRDefault="00285D21" w:rsidP="00817F1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OFERTOWY</w:t>
      </w:r>
      <w:r w:rsidR="00325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DA5D37B" w14:textId="31D596C6" w:rsidR="00A54FFF" w:rsidRPr="00817F11" w:rsidRDefault="007F34A1" w:rsidP="00817F11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tuł zamówienia: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bookmarkStart w:id="1" w:name="_Hlk201051006"/>
      <w:r w:rsidR="00A21F5D" w:rsidRPr="00A21F5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Usługa wykonania obowiązkowych przeglądów budowlanych, zgodnie z Ustawą Prawo budowlane art. 62 ust. 1 pkt. 1) i 2), w budynku przy ul. Kopernika 46 a w Olsztynie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bookmarkEnd w:id="1"/>
    </w:p>
    <w:p w14:paraId="454C9FB1" w14:textId="77777777" w:rsidR="00817F11" w:rsidRDefault="00817F1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DAEE99A" w14:textId="28A7B80D" w:rsidR="00A54FFF" w:rsidRPr="00CC6276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6276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CC6276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1B6B0C2" w14:textId="77777777" w:rsidR="00817F11" w:rsidRDefault="00817F1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55DAB2" w14:textId="16E2B14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73B3AD09" w14:textId="0103882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2BB563E8" w14:textId="0297DC15" w:rsidR="00A21F5D" w:rsidRPr="00817F11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w odpowiedzi na przedmiotowe </w:t>
      </w:r>
      <w:r w:rsidR="00A21F5D">
        <w:rPr>
          <w:rFonts w:asciiTheme="minorHAnsi" w:hAnsiTheme="minorHAnsi" w:cstheme="minorHAnsi"/>
          <w:sz w:val="22"/>
          <w:szCs w:val="22"/>
        </w:rPr>
        <w:t>zapytanie o informację</w:t>
      </w:r>
      <w:r w:rsidRPr="00CC627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CC6276">
        <w:rPr>
          <w:rFonts w:asciiTheme="minorHAnsi" w:hAnsiTheme="minorHAnsi" w:cstheme="minorHAnsi"/>
          <w:sz w:val="22"/>
          <w:szCs w:val="22"/>
        </w:rPr>
        <w:t xml:space="preserve">w imieniu reprezentowanej przeze mnie </w:t>
      </w:r>
      <w:r w:rsidR="007F34A1" w:rsidRPr="00CC6276">
        <w:rPr>
          <w:rFonts w:asciiTheme="minorHAnsi" w:hAnsiTheme="minorHAnsi" w:cstheme="minorHAnsi"/>
          <w:sz w:val="22"/>
          <w:szCs w:val="22"/>
        </w:rPr>
        <w:t>f</w:t>
      </w:r>
      <w:r w:rsidRPr="00CC6276">
        <w:rPr>
          <w:rFonts w:asciiTheme="minorHAnsi" w:hAnsiTheme="minorHAnsi" w:cstheme="minorHAnsi"/>
          <w:sz w:val="22"/>
          <w:szCs w:val="22"/>
        </w:rPr>
        <w:t xml:space="preserve">irmy oświadczam, że oferuję wykonanie przedmiotu zamówienia, zgodnie z 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maganiami zawartymi w </w:t>
      </w:r>
      <w:r w:rsidR="003254FB"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 cenę</w:t>
      </w:r>
      <w:r w:rsidR="00D97EC9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1F5D" w14:paraId="5BA8F99E" w14:textId="77777777" w:rsidTr="00A21F5D">
        <w:tc>
          <w:tcPr>
            <w:tcW w:w="4531" w:type="dxa"/>
          </w:tcPr>
          <w:p w14:paraId="2F1CF1C2" w14:textId="58343B20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ena netto w PLN</w:t>
            </w:r>
          </w:p>
        </w:tc>
        <w:tc>
          <w:tcPr>
            <w:tcW w:w="4531" w:type="dxa"/>
          </w:tcPr>
          <w:p w14:paraId="04737054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21F5D" w14:paraId="07A4FC8D" w14:textId="77777777" w:rsidTr="00A21F5D">
        <w:tc>
          <w:tcPr>
            <w:tcW w:w="4531" w:type="dxa"/>
          </w:tcPr>
          <w:p w14:paraId="7C7CF797" w14:textId="37803714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Wartość należnej stawki VAT w%</w:t>
            </w:r>
          </w:p>
        </w:tc>
        <w:tc>
          <w:tcPr>
            <w:tcW w:w="4531" w:type="dxa"/>
          </w:tcPr>
          <w:p w14:paraId="613349D9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A21F5D" w14:paraId="4C001147" w14:textId="77777777" w:rsidTr="00A21F5D">
        <w:tc>
          <w:tcPr>
            <w:tcW w:w="4531" w:type="dxa"/>
          </w:tcPr>
          <w:p w14:paraId="5F796438" w14:textId="5FC819CF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ena brutto w PLN</w:t>
            </w:r>
          </w:p>
        </w:tc>
        <w:tc>
          <w:tcPr>
            <w:tcW w:w="4531" w:type="dxa"/>
          </w:tcPr>
          <w:p w14:paraId="4F069E9F" w14:textId="77777777" w:rsidR="00A21F5D" w:rsidRDefault="00A21F5D" w:rsidP="00C110A2">
            <w:pPr>
              <w:snapToGrid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7B0AAE4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30EC715B" w:rsidR="00A54FFF" w:rsidRPr="00CC6276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0B164194" w14:textId="72AF79D6" w:rsidR="00A54FFF" w:rsidRPr="00CC6276" w:rsidRDefault="00285D21" w:rsidP="009D1D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zostaj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ę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y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3254FB">
        <w:rPr>
          <w:rFonts w:asciiTheme="minorHAnsi" w:hAnsiTheme="minorHAnsi" w:cstheme="minorHAnsi"/>
          <w:b/>
          <w:sz w:val="22"/>
          <w:szCs w:val="22"/>
        </w:rPr>
        <w:t>3</w:t>
      </w:r>
      <w:r w:rsidRPr="00CC6276">
        <w:rPr>
          <w:rFonts w:asciiTheme="minorHAnsi" w:hAnsiTheme="minorHAnsi" w:cstheme="minorHAnsi"/>
          <w:b/>
          <w:sz w:val="22"/>
          <w:szCs w:val="22"/>
        </w:rPr>
        <w:t>0 dni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CE68FA" w14:textId="00C34CDD" w:rsidR="00A54FFF" w:rsidRPr="00CC6276" w:rsidRDefault="00285D21" w:rsidP="00795A5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wypełnia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C35CDB">
        <w:rPr>
          <w:rFonts w:asciiTheme="minorHAnsi" w:hAnsiTheme="minorHAnsi" w:cstheme="minorHAnsi"/>
          <w:bCs/>
          <w:sz w:val="22"/>
          <w:szCs w:val="22"/>
        </w:rPr>
        <w:t>*</w:t>
      </w:r>
    </w:p>
    <w:p w14:paraId="6146F538" w14:textId="77777777" w:rsidR="00795A57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86F9F8" w14:textId="77777777" w:rsidR="00F60323" w:rsidRPr="00CC6276" w:rsidRDefault="00F60323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CC6276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9CEB8CB" w:rsidR="0039295D" w:rsidRDefault="003254F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Podpis Wykonawcy</w:t>
      </w:r>
    </w:p>
    <w:p w14:paraId="6B33CACF" w14:textId="77777777" w:rsidR="00C35CDB" w:rsidRDefault="00C35CD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ACAA2" w14:textId="63032EBD" w:rsidR="00C35CDB" w:rsidRPr="00CC6276" w:rsidRDefault="00C35CDB" w:rsidP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CC6276">
        <w:rPr>
          <w:rFonts w:asciiTheme="minorHAnsi" w:hAnsiTheme="minorHAnsi" w:cstheme="minorHAnsi"/>
          <w:bCs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1BCFA3C7" w14:textId="77777777" w:rsidR="00C35CDB" w:rsidRPr="00CC6276" w:rsidRDefault="00C35CDB" w:rsidP="00C35CDB">
      <w:pPr>
        <w:tabs>
          <w:tab w:val="left" w:pos="426"/>
        </w:tabs>
        <w:spacing w:line="240" w:lineRule="auto"/>
        <w:ind w:left="4111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C35CDB" w:rsidRPr="00CC6276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6AC6" w14:textId="77777777" w:rsidR="00E1516D" w:rsidRDefault="00E1516D">
      <w:pPr>
        <w:spacing w:line="240" w:lineRule="auto"/>
      </w:pPr>
      <w:r>
        <w:separator/>
      </w:r>
    </w:p>
  </w:endnote>
  <w:endnote w:type="continuationSeparator" w:id="0">
    <w:p w14:paraId="19F9B0A8" w14:textId="77777777" w:rsidR="00E1516D" w:rsidRDefault="00E15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04E8" w14:textId="77777777" w:rsidR="00E1516D" w:rsidRDefault="00E1516D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40DCC1A7" w14:textId="77777777" w:rsidR="00E1516D" w:rsidRDefault="00E15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6"/>
  </w:num>
  <w:num w:numId="3" w16cid:durableId="1068461985">
    <w:abstractNumId w:val="2"/>
  </w:num>
  <w:num w:numId="4" w16cid:durableId="949699207">
    <w:abstractNumId w:val="7"/>
  </w:num>
  <w:num w:numId="5" w16cid:durableId="479615418">
    <w:abstractNumId w:val="5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8"/>
  </w:num>
  <w:num w:numId="10" w16cid:durableId="12457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A6FFA"/>
    <w:rsid w:val="000D319E"/>
    <w:rsid w:val="000F5921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47351"/>
    <w:rsid w:val="00356DA1"/>
    <w:rsid w:val="003717FB"/>
    <w:rsid w:val="00377E3D"/>
    <w:rsid w:val="003837BB"/>
    <w:rsid w:val="0039295D"/>
    <w:rsid w:val="003A4F91"/>
    <w:rsid w:val="003F53C9"/>
    <w:rsid w:val="00417D37"/>
    <w:rsid w:val="0042552E"/>
    <w:rsid w:val="00471452"/>
    <w:rsid w:val="00485D36"/>
    <w:rsid w:val="00496702"/>
    <w:rsid w:val="004C7877"/>
    <w:rsid w:val="004D169F"/>
    <w:rsid w:val="004F249B"/>
    <w:rsid w:val="00547857"/>
    <w:rsid w:val="005614F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34B99"/>
    <w:rsid w:val="0075463E"/>
    <w:rsid w:val="00795A57"/>
    <w:rsid w:val="007F0161"/>
    <w:rsid w:val="007F34A1"/>
    <w:rsid w:val="00807961"/>
    <w:rsid w:val="00813DC0"/>
    <w:rsid w:val="00817F11"/>
    <w:rsid w:val="00850323"/>
    <w:rsid w:val="00854BDF"/>
    <w:rsid w:val="00855E1E"/>
    <w:rsid w:val="0088207C"/>
    <w:rsid w:val="00897DB5"/>
    <w:rsid w:val="008A1E3F"/>
    <w:rsid w:val="008A3CC7"/>
    <w:rsid w:val="008E19DF"/>
    <w:rsid w:val="008F00F2"/>
    <w:rsid w:val="008F7AE8"/>
    <w:rsid w:val="00905D77"/>
    <w:rsid w:val="00943E96"/>
    <w:rsid w:val="009663A2"/>
    <w:rsid w:val="00982473"/>
    <w:rsid w:val="009A44C7"/>
    <w:rsid w:val="009A49BC"/>
    <w:rsid w:val="009D1D40"/>
    <w:rsid w:val="009E73A6"/>
    <w:rsid w:val="00A21F5D"/>
    <w:rsid w:val="00A3015C"/>
    <w:rsid w:val="00A54FFF"/>
    <w:rsid w:val="00A57714"/>
    <w:rsid w:val="00A90EF1"/>
    <w:rsid w:val="00A92BEA"/>
    <w:rsid w:val="00A95EA1"/>
    <w:rsid w:val="00AA44BF"/>
    <w:rsid w:val="00AD24DA"/>
    <w:rsid w:val="00AF2335"/>
    <w:rsid w:val="00AF6FC8"/>
    <w:rsid w:val="00B1099E"/>
    <w:rsid w:val="00B62227"/>
    <w:rsid w:val="00B77F15"/>
    <w:rsid w:val="00BA2D04"/>
    <w:rsid w:val="00C110A2"/>
    <w:rsid w:val="00C175C3"/>
    <w:rsid w:val="00C302BA"/>
    <w:rsid w:val="00C35CDB"/>
    <w:rsid w:val="00C551E8"/>
    <w:rsid w:val="00C73D15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52883"/>
    <w:rsid w:val="00D55B7C"/>
    <w:rsid w:val="00D57226"/>
    <w:rsid w:val="00D70BB0"/>
    <w:rsid w:val="00D92D3A"/>
    <w:rsid w:val="00D97EC9"/>
    <w:rsid w:val="00DA012F"/>
    <w:rsid w:val="00DA0607"/>
    <w:rsid w:val="00DA66A3"/>
    <w:rsid w:val="00DE61A9"/>
    <w:rsid w:val="00E112B1"/>
    <w:rsid w:val="00E1516D"/>
    <w:rsid w:val="00E16627"/>
    <w:rsid w:val="00E2504A"/>
    <w:rsid w:val="00E3650D"/>
    <w:rsid w:val="00E56C8A"/>
    <w:rsid w:val="00E572A6"/>
    <w:rsid w:val="00E928B7"/>
    <w:rsid w:val="00EB5F6E"/>
    <w:rsid w:val="00ED64C9"/>
    <w:rsid w:val="00EE17F4"/>
    <w:rsid w:val="00F4089F"/>
    <w:rsid w:val="00F455FE"/>
    <w:rsid w:val="00F60323"/>
    <w:rsid w:val="00F83AD5"/>
    <w:rsid w:val="00F97153"/>
    <w:rsid w:val="00FA3443"/>
    <w:rsid w:val="00FA74C1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5-12-03T11:45:00Z</dcterms:created>
  <dcterms:modified xsi:type="dcterms:W3CDTF">2025-12-03T11:45:00Z</dcterms:modified>
  <dc:language>pl-PL</dc:language>
</cp:coreProperties>
</file>